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111" w:type="dxa"/>
        <w:tblInd w:w="524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</w:tblGrid>
      <w:tr w:rsidR="004A7DE8" w:rsidRPr="00D520EC" w14:paraId="1A12C17B" w14:textId="77777777" w:rsidTr="00D520EC">
        <w:tc>
          <w:tcPr>
            <w:tcW w:w="1134" w:type="dxa"/>
          </w:tcPr>
          <w:p w14:paraId="0AC115A1" w14:textId="77777777" w:rsidR="004A7DE8" w:rsidRPr="00D520EC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OFICIO: </w:t>
            </w:r>
          </w:p>
        </w:tc>
        <w:tc>
          <w:tcPr>
            <w:tcW w:w="2977" w:type="dxa"/>
          </w:tcPr>
          <w:p w14:paraId="2C6782D4" w14:textId="344AE38A" w:rsidR="004A7DE8" w:rsidRPr="00D520EC" w:rsidRDefault="006E6A10" w:rsidP="007E34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XXXX/20</w:t>
            </w:r>
            <w:r w:rsidR="00D15509"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8E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9A4D2A" w:rsidRPr="00D520EC" w14:paraId="0D75D09E" w14:textId="77777777" w:rsidTr="00D520EC">
        <w:tc>
          <w:tcPr>
            <w:tcW w:w="1134" w:type="dxa"/>
          </w:tcPr>
          <w:p w14:paraId="5C954394" w14:textId="77777777" w:rsidR="009A4D2A" w:rsidRPr="00D520EC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sz w:val="20"/>
                <w:szCs w:val="20"/>
                <w:lang w:val="es-MX"/>
              </w:rPr>
              <w:t>ASUNTO:</w:t>
            </w:r>
          </w:p>
        </w:tc>
        <w:tc>
          <w:tcPr>
            <w:tcW w:w="2977" w:type="dxa"/>
          </w:tcPr>
          <w:p w14:paraId="654E71EF" w14:textId="3CA4960F" w:rsidR="009A4D2A" w:rsidRPr="00D520EC" w:rsidRDefault="006E6A10" w:rsidP="00D520E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arta de postulación Beca de </w:t>
            </w:r>
            <w:r w:rsidR="00AB7FF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Movilidad Internacional Estudiantil </w:t>
            </w:r>
            <w:r w:rsidR="00D15509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CNBBBJ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-UNAM</w:t>
            </w:r>
            <w:r w:rsid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20</w:t>
            </w:r>
            <w:r w:rsidR="00D15509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2</w:t>
            </w:r>
            <w:r w:rsid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1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</w:t>
            </w:r>
            <w:proofErr w:type="gramStart"/>
            <w:r w:rsidR="00AB7FFD">
              <w:rPr>
                <w:rFonts w:ascii="Arial" w:hAnsi="Arial" w:cs="Arial"/>
                <w:i/>
                <w:sz w:val="20"/>
                <w:szCs w:val="20"/>
                <w:lang w:val="es-MX"/>
              </w:rPr>
              <w:t>Primavera</w:t>
            </w:r>
            <w:proofErr w:type="gramEnd"/>
            <w:r w:rsidR="00AB7FF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2022)</w:t>
            </w:r>
          </w:p>
        </w:tc>
      </w:tr>
    </w:tbl>
    <w:p w14:paraId="7BD0FB5C" w14:textId="77777777" w:rsidR="00CE60CE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3458F598" w14:textId="46E31417" w:rsidR="004D70BF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 xml:space="preserve">Dr. </w:t>
      </w:r>
      <w:r w:rsidR="006F7F83" w:rsidRPr="00D520EC">
        <w:rPr>
          <w:rFonts w:ascii="Arial" w:hAnsi="Arial" w:cs="Arial"/>
          <w:b/>
          <w:sz w:val="21"/>
          <w:szCs w:val="21"/>
          <w:lang w:eastAsia="es-ES"/>
        </w:rPr>
        <w:t>José Roberto Castañón Romo</w:t>
      </w:r>
    </w:p>
    <w:p w14:paraId="53D28C1A" w14:textId="77777777" w:rsidR="006E6A10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Director General de Cooperación e Internacionalización</w:t>
      </w:r>
    </w:p>
    <w:p w14:paraId="4F55B103" w14:textId="77777777" w:rsidR="00116538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Presente</w:t>
      </w:r>
    </w:p>
    <w:p w14:paraId="2574ABB0" w14:textId="77777777" w:rsidR="00005BC3" w:rsidRPr="00D520EC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0AE05D3" w14:textId="054586DC" w:rsidR="005E68EB" w:rsidRPr="00463B7B" w:rsidRDefault="006E6A10" w:rsidP="005E68EB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Me es grato presentar 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la postulación de </w:t>
      </w:r>
      <w:r w:rsidR="00E95B5A" w:rsidRPr="00D520EC">
        <w:rPr>
          <w:rFonts w:ascii="Arial" w:hAnsi="Arial" w:cs="Arial"/>
          <w:sz w:val="21"/>
          <w:szCs w:val="21"/>
          <w:highlight w:val="yellow"/>
          <w:lang w:val="es-MX"/>
        </w:rPr>
        <w:t>(nombre del aspirante)</w:t>
      </w:r>
      <w:r w:rsidR="00E95B5A" w:rsidRPr="00D520EC">
        <w:rPr>
          <w:rFonts w:ascii="Arial" w:hAnsi="Arial" w:cs="Arial"/>
          <w:sz w:val="21"/>
          <w:szCs w:val="21"/>
          <w:lang w:val="es-MX"/>
        </w:rPr>
        <w:t>,</w:t>
      </w:r>
      <w:r w:rsidR="007962F5" w:rsidRPr="00D520EC">
        <w:rPr>
          <w:rFonts w:ascii="Arial" w:hAnsi="Arial" w:cs="Arial"/>
          <w:sz w:val="21"/>
          <w:szCs w:val="21"/>
          <w:lang w:val="es-MX"/>
        </w:rPr>
        <w:t xml:space="preserve"> con Clave Única de Registro de Población (CURP) </w:t>
      </w:r>
      <w:r w:rsidR="007962F5" w:rsidRPr="00D520EC">
        <w:rPr>
          <w:rFonts w:ascii="Arial" w:hAnsi="Arial" w:cs="Arial"/>
          <w:sz w:val="21"/>
          <w:szCs w:val="21"/>
          <w:highlight w:val="yellow"/>
          <w:lang w:val="es-MX"/>
        </w:rPr>
        <w:t>XXXXXXXXXXXX</w:t>
      </w:r>
      <w:r w:rsidR="007962F5" w:rsidRPr="00D520EC">
        <w:rPr>
          <w:rFonts w:ascii="Arial" w:hAnsi="Arial" w:cs="Arial"/>
          <w:sz w:val="21"/>
          <w:szCs w:val="21"/>
          <w:lang w:val="es-MX"/>
        </w:rPr>
        <w:t>,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="005E68EB">
        <w:rPr>
          <w:rFonts w:ascii="Arial" w:hAnsi="Arial" w:cs="Arial"/>
          <w:sz w:val="21"/>
          <w:szCs w:val="21"/>
          <w:lang w:val="es-MX"/>
        </w:rPr>
        <w:t xml:space="preserve">como aspirante </w:t>
      </w:r>
      <w:r w:rsidRPr="00D520EC">
        <w:rPr>
          <w:rFonts w:ascii="Arial" w:hAnsi="Arial" w:cs="Arial"/>
          <w:sz w:val="21"/>
          <w:szCs w:val="21"/>
          <w:lang w:val="es-MX"/>
        </w:rPr>
        <w:t xml:space="preserve">al Programa de Becas de </w:t>
      </w:r>
      <w:r w:rsidR="00AB7FFD">
        <w:rPr>
          <w:rFonts w:ascii="Arial" w:hAnsi="Arial" w:cs="Arial"/>
          <w:sz w:val="21"/>
          <w:szCs w:val="21"/>
          <w:lang w:val="es-MX"/>
        </w:rPr>
        <w:t xml:space="preserve">Movilidad Internacional Estudiantil </w:t>
      </w:r>
      <w:r w:rsidR="006F7F83" w:rsidRPr="00D520EC">
        <w:rPr>
          <w:rFonts w:ascii="Arial" w:hAnsi="Arial" w:cs="Arial"/>
          <w:sz w:val="21"/>
          <w:szCs w:val="21"/>
          <w:lang w:val="es-MX"/>
        </w:rPr>
        <w:t>CNBBBJ</w:t>
      </w:r>
      <w:r w:rsidRPr="00D520EC">
        <w:rPr>
          <w:rFonts w:ascii="Arial" w:hAnsi="Arial" w:cs="Arial"/>
          <w:sz w:val="21"/>
          <w:szCs w:val="21"/>
          <w:lang w:val="es-MX"/>
        </w:rPr>
        <w:t>-UN</w:t>
      </w:r>
      <w:r w:rsidR="00E95B5A" w:rsidRPr="00D520EC">
        <w:rPr>
          <w:rFonts w:ascii="Arial" w:hAnsi="Arial" w:cs="Arial"/>
          <w:sz w:val="21"/>
          <w:szCs w:val="21"/>
          <w:lang w:val="es-MX"/>
        </w:rPr>
        <w:t>A</w:t>
      </w:r>
      <w:r w:rsidR="00C23A7D" w:rsidRPr="00D520EC">
        <w:rPr>
          <w:rFonts w:ascii="Arial" w:hAnsi="Arial" w:cs="Arial"/>
          <w:sz w:val="21"/>
          <w:szCs w:val="21"/>
          <w:lang w:val="es-MX"/>
        </w:rPr>
        <w:t>M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5E68EB">
        <w:rPr>
          <w:rFonts w:ascii="Arial" w:hAnsi="Arial" w:cs="Arial"/>
          <w:sz w:val="21"/>
          <w:szCs w:val="21"/>
          <w:lang w:val="es-MX"/>
        </w:rPr>
        <w:t xml:space="preserve">1, </w:t>
      </w:r>
      <w:r w:rsidR="005E68EB" w:rsidRPr="00463B7B">
        <w:rPr>
          <w:rFonts w:ascii="Arial" w:hAnsi="Arial" w:cs="Arial"/>
          <w:sz w:val="21"/>
          <w:szCs w:val="21"/>
          <w:lang w:val="es-MX"/>
        </w:rPr>
        <w:t>quien satisface los requisitos de participación de</w:t>
      </w:r>
      <w:r w:rsidR="005E68EB">
        <w:rPr>
          <w:rFonts w:ascii="Arial" w:hAnsi="Arial" w:cs="Arial"/>
          <w:sz w:val="21"/>
          <w:szCs w:val="21"/>
          <w:lang w:val="es-MX"/>
        </w:rPr>
        <w:t>l/de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la </w:t>
      </w:r>
      <w:r w:rsidR="005E68EB" w:rsidRPr="00463B7B">
        <w:rPr>
          <w:rFonts w:ascii="Arial" w:hAnsi="Arial" w:cs="Arial"/>
          <w:sz w:val="21"/>
          <w:szCs w:val="21"/>
          <w:highlight w:val="yellow"/>
          <w:lang w:val="es-MX"/>
        </w:rPr>
        <w:t>(nombre de la entidad académica)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y además cumple con lo siguiente:</w:t>
      </w:r>
    </w:p>
    <w:p w14:paraId="3E866D4E" w14:textId="56697B2A" w:rsidR="00CE1693" w:rsidRPr="00D520EC" w:rsidRDefault="00CE1693" w:rsidP="00593F97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3788A7D6" w14:textId="77777777" w:rsidR="005E68EB" w:rsidRPr="00463B7B" w:rsidRDefault="005E68EB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463B7B">
        <w:rPr>
          <w:rFonts w:ascii="Arial" w:hAnsi="Arial" w:cs="Arial"/>
          <w:sz w:val="21"/>
          <w:szCs w:val="21"/>
          <w:lang w:val="es-MX"/>
        </w:rPr>
        <w:t>Está inscrit</w:t>
      </w:r>
      <w:r w:rsidRPr="00463B7B">
        <w:rPr>
          <w:rFonts w:ascii="Arial" w:hAnsi="Arial" w:cs="Arial"/>
          <w:sz w:val="21"/>
          <w:szCs w:val="21"/>
          <w:highlight w:val="yellow"/>
          <w:lang w:val="es-MX"/>
        </w:rPr>
        <w:t>o/a</w:t>
      </w:r>
      <w:r w:rsidRPr="00463B7B">
        <w:rPr>
          <w:rFonts w:ascii="Arial" w:hAnsi="Arial" w:cs="Arial"/>
          <w:sz w:val="21"/>
          <w:szCs w:val="21"/>
          <w:lang w:val="es-MX"/>
        </w:rPr>
        <w:t xml:space="preserve"> en la carrera </w:t>
      </w:r>
      <w:r w:rsidRPr="00463B7B">
        <w:rPr>
          <w:rFonts w:ascii="Arial" w:hAnsi="Arial" w:cs="Arial"/>
          <w:sz w:val="21"/>
          <w:szCs w:val="21"/>
          <w:highlight w:val="yellow"/>
          <w:lang w:val="es-MX"/>
        </w:rPr>
        <w:t>(nombre de la carrera)</w:t>
      </w:r>
      <w:r w:rsidRPr="00463B7B">
        <w:rPr>
          <w:rFonts w:ascii="Arial" w:hAnsi="Arial" w:cs="Arial"/>
          <w:sz w:val="21"/>
          <w:szCs w:val="21"/>
          <w:lang w:val="es-MX"/>
        </w:rPr>
        <w:t xml:space="preserve">; </w:t>
      </w:r>
    </w:p>
    <w:p w14:paraId="00DD5837" w14:textId="77777777" w:rsidR="008D587C" w:rsidRPr="008D587C" w:rsidRDefault="008D587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highlight w:val="yellow"/>
          <w:lang w:val="es-MX"/>
        </w:rPr>
      </w:pPr>
      <w:r w:rsidRPr="00463B7B">
        <w:rPr>
          <w:rFonts w:ascii="Arial" w:hAnsi="Arial" w:cs="Arial"/>
          <w:sz w:val="21"/>
          <w:szCs w:val="21"/>
          <w:lang w:val="es-MX"/>
        </w:rPr>
        <w:t xml:space="preserve">Tiene un promedio académico de </w:t>
      </w:r>
      <w:proofErr w:type="spellStart"/>
      <w:r w:rsidRPr="00463B7B">
        <w:rPr>
          <w:rFonts w:ascii="Arial" w:hAnsi="Arial" w:cs="Arial"/>
          <w:sz w:val="21"/>
          <w:szCs w:val="21"/>
          <w:highlight w:val="yellow"/>
          <w:lang w:val="es-MX"/>
        </w:rPr>
        <w:t>x.xx</w:t>
      </w:r>
      <w:proofErr w:type="spellEnd"/>
      <w:r w:rsidRPr="00D520EC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7E0636D3" w14:textId="77777777" w:rsidR="00F0609C" w:rsidRPr="00D520E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No cuenta con título profesional de nivel superior.</w:t>
      </w:r>
    </w:p>
    <w:p w14:paraId="3FC92F2B" w14:textId="44DB1EA1" w:rsidR="00E05EB8" w:rsidRPr="00BD1E59" w:rsidRDefault="00E05EB8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Cuenta con la carta de aceptación</w:t>
      </w:r>
      <w:r w:rsidR="003522FB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="009D3059" w:rsidRPr="00BD1E59">
        <w:rPr>
          <w:rFonts w:ascii="Arial" w:hAnsi="Arial" w:cs="Arial"/>
          <w:sz w:val="21"/>
          <w:szCs w:val="21"/>
          <w:lang w:val="es-MX"/>
        </w:rPr>
        <w:t xml:space="preserve">o </w:t>
      </w:r>
      <w:r w:rsidR="009D3059">
        <w:rPr>
          <w:rFonts w:ascii="Arial" w:hAnsi="Arial" w:cs="Arial"/>
          <w:sz w:val="21"/>
          <w:szCs w:val="21"/>
          <w:lang w:val="es-MX"/>
        </w:rPr>
        <w:t xml:space="preserve">que </w:t>
      </w:r>
      <w:r w:rsidR="009D3059" w:rsidRPr="00BD1E59">
        <w:rPr>
          <w:rFonts w:ascii="Arial" w:hAnsi="Arial" w:cs="Arial"/>
          <w:sz w:val="21"/>
          <w:szCs w:val="21"/>
          <w:lang w:val="es-MX"/>
        </w:rPr>
        <w:t>est</w:t>
      </w:r>
      <w:r w:rsidR="009D3059">
        <w:rPr>
          <w:rFonts w:ascii="Arial" w:hAnsi="Arial" w:cs="Arial"/>
          <w:sz w:val="21"/>
          <w:szCs w:val="21"/>
          <w:lang w:val="es-MX"/>
        </w:rPr>
        <w:t>a</w:t>
      </w:r>
      <w:r w:rsidR="009D3059" w:rsidRPr="00BD1E59">
        <w:rPr>
          <w:rFonts w:ascii="Arial" w:hAnsi="Arial" w:cs="Arial"/>
          <w:sz w:val="21"/>
          <w:szCs w:val="21"/>
          <w:lang w:val="es-MX"/>
        </w:rPr>
        <w:t xml:space="preserve"> </w:t>
      </w:r>
      <w:r w:rsidR="009D3059">
        <w:rPr>
          <w:rFonts w:ascii="Arial" w:hAnsi="Arial" w:cs="Arial"/>
          <w:sz w:val="21"/>
          <w:szCs w:val="21"/>
          <w:lang w:val="es-MX"/>
        </w:rPr>
        <w:t xml:space="preserve">se encuentra </w:t>
      </w:r>
      <w:r w:rsidR="009D3059" w:rsidRPr="00BD1E59">
        <w:rPr>
          <w:rFonts w:ascii="Arial" w:hAnsi="Arial" w:cs="Arial"/>
          <w:sz w:val="21"/>
          <w:szCs w:val="21"/>
          <w:lang w:val="es-MX"/>
        </w:rPr>
        <w:t>en trámite</w:t>
      </w:r>
      <w:r w:rsidR="009D3059">
        <w:rPr>
          <w:rFonts w:ascii="Arial" w:hAnsi="Arial" w:cs="Arial"/>
          <w:sz w:val="21"/>
          <w:szCs w:val="21"/>
          <w:lang w:val="es-MX"/>
        </w:rPr>
        <w:t>,</w:t>
      </w:r>
      <w:r w:rsidR="009D3059">
        <w:rPr>
          <w:rFonts w:ascii="Arial" w:hAnsi="Arial" w:cs="Arial"/>
          <w:sz w:val="21"/>
          <w:szCs w:val="21"/>
          <w:lang w:val="es-MX"/>
        </w:rPr>
        <w:t xml:space="preserve"> para realizar movilidad estudiantil </w:t>
      </w:r>
      <w:r w:rsidR="009D3059">
        <w:rPr>
          <w:rFonts w:ascii="Arial" w:hAnsi="Arial" w:cs="Arial"/>
          <w:sz w:val="21"/>
          <w:szCs w:val="21"/>
          <w:lang w:val="es-MX"/>
        </w:rPr>
        <w:t xml:space="preserve">en </w:t>
      </w:r>
      <w:r w:rsidR="003522FB" w:rsidRPr="00D520EC">
        <w:rPr>
          <w:rFonts w:ascii="Arial" w:hAnsi="Arial" w:cs="Arial"/>
          <w:sz w:val="21"/>
          <w:szCs w:val="21"/>
          <w:lang w:val="es-MX"/>
        </w:rPr>
        <w:t xml:space="preserve">la </w:t>
      </w:r>
      <w:r w:rsidR="003522FB" w:rsidRPr="00D520EC">
        <w:rPr>
          <w:rFonts w:ascii="Arial" w:hAnsi="Arial" w:cs="Arial"/>
          <w:sz w:val="21"/>
          <w:szCs w:val="21"/>
          <w:highlight w:val="yellow"/>
          <w:lang w:val="es-MX"/>
        </w:rPr>
        <w:t xml:space="preserve">(nombre de la Institución </w:t>
      </w:r>
      <w:r w:rsidR="008D587C">
        <w:rPr>
          <w:rFonts w:ascii="Arial" w:hAnsi="Arial" w:cs="Arial"/>
          <w:sz w:val="21"/>
          <w:szCs w:val="21"/>
          <w:highlight w:val="yellow"/>
          <w:lang w:val="es-MX"/>
        </w:rPr>
        <w:t>extranjera r</w:t>
      </w:r>
      <w:r w:rsidR="003522FB" w:rsidRPr="00D520EC">
        <w:rPr>
          <w:rFonts w:ascii="Arial" w:hAnsi="Arial" w:cs="Arial"/>
          <w:sz w:val="21"/>
          <w:szCs w:val="21"/>
          <w:highlight w:val="yellow"/>
          <w:lang w:val="es-MX"/>
        </w:rPr>
        <w:t>eceptora)</w:t>
      </w:r>
      <w:r w:rsidR="00BD1E59" w:rsidRPr="0075286E">
        <w:rPr>
          <w:rFonts w:ascii="Arial" w:hAnsi="Arial" w:cs="Arial"/>
          <w:sz w:val="21"/>
          <w:szCs w:val="21"/>
          <w:lang w:val="es-MX"/>
        </w:rPr>
        <w:t xml:space="preserve"> </w:t>
      </w:r>
      <w:r w:rsidR="009D3059">
        <w:rPr>
          <w:rFonts w:ascii="Arial" w:hAnsi="Arial" w:cs="Arial"/>
          <w:sz w:val="21"/>
          <w:szCs w:val="21"/>
          <w:lang w:val="es-MX"/>
        </w:rPr>
        <w:t xml:space="preserve">durante </w:t>
      </w:r>
      <w:r w:rsidR="002C6124">
        <w:rPr>
          <w:rFonts w:ascii="Arial" w:hAnsi="Arial" w:cs="Arial"/>
          <w:sz w:val="21"/>
          <w:szCs w:val="21"/>
          <w:lang w:val="es-MX"/>
        </w:rPr>
        <w:t xml:space="preserve">el periodo de </w:t>
      </w:r>
      <w:proofErr w:type="gramStart"/>
      <w:r w:rsidR="002C6124">
        <w:rPr>
          <w:rFonts w:ascii="Arial" w:hAnsi="Arial" w:cs="Arial"/>
          <w:sz w:val="21"/>
          <w:szCs w:val="21"/>
          <w:lang w:val="es-MX"/>
        </w:rPr>
        <w:t>Primavera</w:t>
      </w:r>
      <w:proofErr w:type="gramEnd"/>
      <w:r w:rsidR="002C6124">
        <w:rPr>
          <w:rFonts w:ascii="Arial" w:hAnsi="Arial" w:cs="Arial"/>
          <w:sz w:val="21"/>
          <w:szCs w:val="21"/>
          <w:lang w:val="es-MX"/>
        </w:rPr>
        <w:t xml:space="preserve"> 2022</w:t>
      </w:r>
      <w:r w:rsidR="003522FB" w:rsidRPr="00BD1E59">
        <w:rPr>
          <w:rFonts w:ascii="Arial" w:hAnsi="Arial" w:cs="Arial"/>
          <w:sz w:val="21"/>
          <w:szCs w:val="21"/>
          <w:lang w:val="es-MX"/>
        </w:rPr>
        <w:t>.</w:t>
      </w:r>
    </w:p>
    <w:p w14:paraId="24235519" w14:textId="454AE57E" w:rsidR="003522FB" w:rsidRPr="008D587C" w:rsidRDefault="008D587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8D587C">
        <w:rPr>
          <w:rFonts w:ascii="Arial" w:hAnsi="Arial" w:cs="Arial"/>
          <w:sz w:val="21"/>
          <w:szCs w:val="21"/>
          <w:lang w:val="es-MX"/>
        </w:rPr>
        <w:t xml:space="preserve">Cuenta con el certificado </w:t>
      </w:r>
      <w:r>
        <w:rPr>
          <w:rFonts w:ascii="Arial" w:hAnsi="Arial" w:cs="Arial"/>
          <w:sz w:val="21"/>
          <w:szCs w:val="21"/>
          <w:lang w:val="es-MX"/>
        </w:rPr>
        <w:t xml:space="preserve">o constancia </w:t>
      </w:r>
      <w:r w:rsidRPr="008D587C">
        <w:rPr>
          <w:rFonts w:ascii="Arial" w:hAnsi="Arial" w:cs="Arial"/>
          <w:sz w:val="21"/>
          <w:szCs w:val="21"/>
          <w:lang w:val="es-MX"/>
        </w:rPr>
        <w:t xml:space="preserve">de idioma </w:t>
      </w:r>
      <w:r w:rsidRPr="008D587C">
        <w:rPr>
          <w:rFonts w:ascii="Arial" w:hAnsi="Arial" w:cs="Arial"/>
          <w:sz w:val="21"/>
          <w:szCs w:val="21"/>
          <w:highlight w:val="yellow"/>
          <w:lang w:val="es-MX"/>
        </w:rPr>
        <w:t>(señalar cuál idioma)</w:t>
      </w:r>
      <w:r w:rsidRPr="008D587C">
        <w:rPr>
          <w:rFonts w:ascii="Arial" w:hAnsi="Arial" w:cs="Arial"/>
          <w:sz w:val="21"/>
          <w:szCs w:val="21"/>
          <w:lang w:val="es-MX"/>
        </w:rPr>
        <w:t xml:space="preserve"> con el nivel </w:t>
      </w:r>
      <w:proofErr w:type="spellStart"/>
      <w:r w:rsidRPr="008D587C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proofErr w:type="spellEnd"/>
      <w:r w:rsidRPr="008D587C">
        <w:rPr>
          <w:rFonts w:ascii="Arial" w:hAnsi="Arial" w:cs="Arial"/>
          <w:sz w:val="21"/>
          <w:szCs w:val="21"/>
          <w:lang w:val="es-MX"/>
        </w:rPr>
        <w:t xml:space="preserve">, </w:t>
      </w:r>
      <w:r w:rsidR="003522FB" w:rsidRPr="008D587C">
        <w:rPr>
          <w:rFonts w:ascii="Arial" w:hAnsi="Arial" w:cs="Arial"/>
          <w:sz w:val="21"/>
          <w:szCs w:val="21"/>
          <w:lang w:val="es-MX"/>
        </w:rPr>
        <w:t>(indicar solo en los casos que aplique)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7E04B8B4" w14:textId="77777777" w:rsidR="005E7022" w:rsidRPr="00463B7B" w:rsidRDefault="005E7022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463B7B">
        <w:rPr>
          <w:rFonts w:ascii="Arial" w:hAnsi="Arial" w:cs="Arial"/>
          <w:sz w:val="21"/>
          <w:szCs w:val="21"/>
          <w:lang w:val="es-MX"/>
        </w:rPr>
        <w:t>Cuenta con pasaporte vigente o con cita confirmada para su obtención;</w:t>
      </w:r>
    </w:p>
    <w:p w14:paraId="6F1BAC6E" w14:textId="35F4A525" w:rsidR="005E7022" w:rsidRPr="005E7022" w:rsidRDefault="005E7022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5E7022">
        <w:rPr>
          <w:rFonts w:ascii="Arial" w:hAnsi="Arial" w:cs="Arial"/>
          <w:sz w:val="21"/>
          <w:szCs w:val="21"/>
          <w:lang w:val="es-MX"/>
        </w:rPr>
        <w:t>Realizar</w:t>
      </w:r>
      <w:r>
        <w:rPr>
          <w:rFonts w:ascii="Arial" w:hAnsi="Arial" w:cs="Arial"/>
          <w:sz w:val="21"/>
          <w:szCs w:val="21"/>
          <w:lang w:val="es-MX"/>
        </w:rPr>
        <w:t>á</w:t>
      </w:r>
      <w:r w:rsidRPr="005E7022">
        <w:rPr>
          <w:rFonts w:ascii="Arial" w:hAnsi="Arial" w:cs="Arial"/>
          <w:sz w:val="21"/>
          <w:szCs w:val="21"/>
          <w:lang w:val="es-MX"/>
        </w:rPr>
        <w:t xml:space="preserve"> el trámite de obtención de la visa respectiva, en los casos que aplique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3742D803" w14:textId="7920E3AB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ha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F0609C">
        <w:rPr>
          <w:rFonts w:ascii="Arial" w:hAnsi="Arial" w:cs="Arial"/>
          <w:sz w:val="21"/>
          <w:szCs w:val="21"/>
          <w:lang w:val="es-MX"/>
        </w:rPr>
        <w:t>sido beneficiad</w:t>
      </w:r>
      <w:r w:rsidRPr="00F0609C">
        <w:rPr>
          <w:rFonts w:ascii="Arial" w:hAnsi="Arial" w:cs="Arial"/>
          <w:sz w:val="21"/>
          <w:szCs w:val="21"/>
          <w:highlight w:val="yellow"/>
          <w:lang w:val="es-MX"/>
        </w:rPr>
        <w:t>o/a</w:t>
      </w:r>
      <w:r w:rsidRPr="00F0609C">
        <w:rPr>
          <w:rFonts w:ascii="Arial" w:hAnsi="Arial" w:cs="Arial"/>
          <w:sz w:val="21"/>
          <w:szCs w:val="21"/>
          <w:lang w:val="es-MX"/>
        </w:rPr>
        <w:t xml:space="preserve"> anteriormente con una beca de este Programa de </w:t>
      </w:r>
      <w:r w:rsidR="00915887">
        <w:rPr>
          <w:rFonts w:ascii="Arial" w:hAnsi="Arial" w:cs="Arial"/>
          <w:sz w:val="21"/>
          <w:szCs w:val="21"/>
          <w:lang w:val="es-MX"/>
        </w:rPr>
        <w:t>movilidad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259C8D2F" w14:textId="50DC394A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está recibiendo algún beneficio económico otorgado para el mismo fin por cualquier dependencia de la Administración Pública Federal centralizada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01E0FA7A" w14:textId="334F8A85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c</w:t>
      </w:r>
      <w:r>
        <w:rPr>
          <w:rFonts w:ascii="Arial" w:hAnsi="Arial" w:cs="Arial"/>
          <w:sz w:val="21"/>
          <w:szCs w:val="21"/>
          <w:lang w:val="es-MX"/>
        </w:rPr>
        <w:t>uenta</w:t>
      </w:r>
      <w:r w:rsidRPr="00F0609C">
        <w:rPr>
          <w:rFonts w:ascii="Arial" w:hAnsi="Arial" w:cs="Arial"/>
          <w:sz w:val="21"/>
          <w:szCs w:val="21"/>
          <w:lang w:val="es-MX"/>
        </w:rPr>
        <w:t xml:space="preserve"> con otro apoyo económico otorgado por alguna dependencia de la Administración Pública Federal centralizada; que, bajo el principio de temporalidad, no sea compatible con la beca que solicita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2EF5C8DA" w14:textId="7795A1C7" w:rsidR="00F0609C" w:rsidRPr="00F0609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F0609C">
        <w:rPr>
          <w:rFonts w:ascii="Arial" w:hAnsi="Arial" w:cs="Arial"/>
          <w:sz w:val="21"/>
          <w:szCs w:val="21"/>
          <w:lang w:val="es-MX"/>
        </w:rPr>
        <w:t>No c</w:t>
      </w:r>
      <w:r>
        <w:rPr>
          <w:rFonts w:ascii="Arial" w:hAnsi="Arial" w:cs="Arial"/>
          <w:sz w:val="21"/>
          <w:szCs w:val="21"/>
          <w:lang w:val="es-MX"/>
        </w:rPr>
        <w:t xml:space="preserve">uenta ni </w:t>
      </w:r>
      <w:r w:rsidRPr="00F0609C">
        <w:rPr>
          <w:rFonts w:ascii="Arial" w:hAnsi="Arial" w:cs="Arial"/>
          <w:sz w:val="21"/>
          <w:szCs w:val="21"/>
          <w:lang w:val="es-MX"/>
        </w:rPr>
        <w:t>ha contado con otra beca u otro apoyo económico gestionado por la DGECI de la UNAM para el mimo fin</w:t>
      </w:r>
      <w:r>
        <w:rPr>
          <w:rFonts w:ascii="Arial" w:hAnsi="Arial" w:cs="Arial"/>
          <w:sz w:val="21"/>
          <w:szCs w:val="21"/>
          <w:lang w:val="es-MX"/>
        </w:rPr>
        <w:t>;</w:t>
      </w:r>
    </w:p>
    <w:p w14:paraId="396CBDE9" w14:textId="0A4D1084" w:rsidR="00514D0C" w:rsidRPr="00D520EC" w:rsidRDefault="003522FB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Cuenta con </w:t>
      </w:r>
      <w:r w:rsidR="00E21B33" w:rsidRPr="00D520EC">
        <w:rPr>
          <w:rFonts w:ascii="Arial" w:hAnsi="Arial" w:cs="Arial"/>
          <w:sz w:val="21"/>
          <w:szCs w:val="21"/>
          <w:lang w:val="es-MX"/>
        </w:rPr>
        <w:t>autoriza</w:t>
      </w:r>
      <w:r w:rsidR="006D12E0" w:rsidRPr="00D520EC">
        <w:rPr>
          <w:rFonts w:ascii="Arial" w:hAnsi="Arial" w:cs="Arial"/>
          <w:sz w:val="21"/>
          <w:szCs w:val="21"/>
          <w:lang w:val="es-MX"/>
        </w:rPr>
        <w:t>ción por parte de esta entidad académica</w:t>
      </w:r>
      <w:r w:rsidR="00E21B33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Pr="00D520EC">
        <w:rPr>
          <w:rFonts w:ascii="Arial" w:hAnsi="Arial" w:cs="Arial"/>
          <w:sz w:val="21"/>
          <w:szCs w:val="21"/>
          <w:lang w:val="es-MX"/>
        </w:rPr>
        <w:t xml:space="preserve">para </w:t>
      </w:r>
      <w:r w:rsidR="00E21B33" w:rsidRPr="00D520EC">
        <w:rPr>
          <w:rFonts w:ascii="Arial" w:hAnsi="Arial" w:cs="Arial"/>
          <w:sz w:val="21"/>
          <w:szCs w:val="21"/>
          <w:lang w:val="es-MX"/>
        </w:rPr>
        <w:t xml:space="preserve">realizar su </w:t>
      </w:r>
      <w:r w:rsidR="00BD1E59">
        <w:rPr>
          <w:rFonts w:ascii="Arial" w:hAnsi="Arial" w:cs="Arial"/>
          <w:sz w:val="21"/>
          <w:szCs w:val="21"/>
          <w:lang w:val="es-MX"/>
        </w:rPr>
        <w:t>movilidad</w:t>
      </w:r>
      <w:r w:rsidR="00E21B33" w:rsidRPr="00D520EC">
        <w:rPr>
          <w:rFonts w:ascii="Arial" w:hAnsi="Arial" w:cs="Arial"/>
          <w:sz w:val="21"/>
          <w:szCs w:val="21"/>
          <w:lang w:val="es-MX"/>
        </w:rPr>
        <w:t xml:space="preserve"> y ausentarse temporalmente de los cursos regulares</w:t>
      </w:r>
      <w:r w:rsidR="00593F97">
        <w:rPr>
          <w:rFonts w:ascii="Arial" w:hAnsi="Arial" w:cs="Arial"/>
          <w:sz w:val="21"/>
          <w:szCs w:val="21"/>
          <w:lang w:val="es-MX"/>
        </w:rPr>
        <w:t>;</w:t>
      </w:r>
    </w:p>
    <w:p w14:paraId="3D35FB4F" w14:textId="77777777" w:rsidR="00F0609C" w:rsidRPr="00D520EC" w:rsidRDefault="00F0609C" w:rsidP="00593F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Cumple con los trámites internos y ha entregado los documentos que se requieren para solicitar la beca.</w:t>
      </w:r>
    </w:p>
    <w:p w14:paraId="1BBE6518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72390E33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11E2BB7B" w14:textId="77777777" w:rsidR="0069149E" w:rsidRPr="00D520EC" w:rsidRDefault="0069149E" w:rsidP="00514D0C">
      <w:pPr>
        <w:rPr>
          <w:rFonts w:ascii="Arial" w:hAnsi="Arial" w:cs="Arial"/>
          <w:sz w:val="21"/>
          <w:szCs w:val="21"/>
        </w:rPr>
      </w:pPr>
      <w:r w:rsidRPr="00D520EC">
        <w:rPr>
          <w:rFonts w:ascii="Arial" w:hAnsi="Arial" w:cs="Arial"/>
          <w:sz w:val="21"/>
          <w:szCs w:val="21"/>
        </w:rPr>
        <w:t>Aprovecho la ocasión para enviarle un cordial saludo.</w:t>
      </w:r>
    </w:p>
    <w:p w14:paraId="0BFD3B7B" w14:textId="5B0BF59A" w:rsidR="00E21B33" w:rsidRDefault="00E21B33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4D9F394" w14:textId="77777777" w:rsidR="00C95CD7" w:rsidRPr="00D520EC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604B841" w14:textId="77777777" w:rsidR="0069149E" w:rsidRPr="00D520EC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1"/>
          <w:szCs w:val="21"/>
          <w:lang w:val="pt-PT"/>
        </w:rPr>
      </w:pPr>
      <w:r w:rsidRPr="00D520EC">
        <w:rPr>
          <w:rFonts w:ascii="Arial" w:hAnsi="Arial" w:cs="Arial"/>
          <w:sz w:val="21"/>
          <w:szCs w:val="21"/>
          <w:lang w:val="pt-PT"/>
        </w:rPr>
        <w:t>Atentamente</w:t>
      </w:r>
    </w:p>
    <w:p w14:paraId="2E1D9C90" w14:textId="77777777" w:rsidR="0069149E" w:rsidRPr="00D520EC" w:rsidRDefault="0069149E" w:rsidP="0069149E">
      <w:pPr>
        <w:tabs>
          <w:tab w:val="left" w:pos="6654"/>
        </w:tabs>
        <w:rPr>
          <w:rFonts w:ascii="Arial" w:hAnsi="Arial" w:cs="Arial"/>
          <w:b/>
          <w:sz w:val="21"/>
          <w:szCs w:val="21"/>
          <w:lang w:val="es-MX"/>
        </w:rPr>
      </w:pPr>
      <w:r w:rsidRPr="00D520EC">
        <w:rPr>
          <w:rFonts w:ascii="Arial" w:hAnsi="Arial" w:cs="Arial"/>
          <w:b/>
          <w:sz w:val="21"/>
          <w:szCs w:val="21"/>
          <w:lang w:val="es-MX"/>
        </w:rPr>
        <w:t>“POR MI RAZA HABLARÁ EL ESPÍRITU”</w:t>
      </w:r>
    </w:p>
    <w:p w14:paraId="410BF909" w14:textId="12693EA3" w:rsidR="0069149E" w:rsidRPr="00D520EC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12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Ciudad de México, 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a </w:t>
      </w:r>
      <w:r w:rsidR="007652FC" w:rsidRPr="00D520EC">
        <w:rPr>
          <w:rFonts w:ascii="Arial" w:hAnsi="Arial" w:cs="Arial"/>
          <w:sz w:val="21"/>
          <w:szCs w:val="21"/>
          <w:lang w:val="es-MX"/>
        </w:rPr>
        <w:t xml:space="preserve">XX de </w:t>
      </w:r>
      <w:r w:rsidR="008711EB">
        <w:rPr>
          <w:rFonts w:ascii="Arial" w:hAnsi="Arial" w:cs="Arial"/>
          <w:sz w:val="21"/>
          <w:szCs w:val="21"/>
          <w:lang w:val="es-MX"/>
        </w:rPr>
        <w:t>XX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 de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8711EB">
        <w:rPr>
          <w:rFonts w:ascii="Arial" w:hAnsi="Arial" w:cs="Arial"/>
          <w:sz w:val="21"/>
          <w:szCs w:val="21"/>
          <w:lang w:val="es-MX"/>
        </w:rPr>
        <w:t>1</w:t>
      </w:r>
    </w:p>
    <w:p w14:paraId="035D9502" w14:textId="77777777" w:rsidR="0069149E" w:rsidRPr="00D520EC" w:rsidRDefault="0069149E" w:rsidP="0069149E">
      <w:pPr>
        <w:rPr>
          <w:rFonts w:ascii="Arial" w:hAnsi="Arial" w:cs="Arial"/>
          <w:b/>
          <w:sz w:val="12"/>
          <w:szCs w:val="21"/>
          <w:lang w:val="es-MX"/>
        </w:rPr>
      </w:pPr>
    </w:p>
    <w:p w14:paraId="382A0CD3" w14:textId="77777777" w:rsidR="007652FC" w:rsidRPr="00D520EC" w:rsidRDefault="007652FC" w:rsidP="0069149E">
      <w:pPr>
        <w:rPr>
          <w:rFonts w:ascii="Arial" w:hAnsi="Arial" w:cs="Arial"/>
          <w:sz w:val="21"/>
          <w:szCs w:val="21"/>
          <w:lang w:val="es-MX"/>
        </w:rPr>
      </w:pPr>
    </w:p>
    <w:p w14:paraId="403ABCBD" w14:textId="77777777" w:rsidR="005E758E" w:rsidRPr="00D520EC" w:rsidRDefault="005E758E" w:rsidP="005E758E">
      <w:pPr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Titular de la Entidad Académica</w:t>
      </w:r>
    </w:p>
    <w:p w14:paraId="03B081CA" w14:textId="68625E6A" w:rsidR="005E758E" w:rsidRDefault="005E758E" w:rsidP="005E758E">
      <w:pPr>
        <w:rPr>
          <w:rFonts w:ascii="Arial" w:hAnsi="Arial" w:cs="Arial"/>
          <w:sz w:val="21"/>
          <w:szCs w:val="21"/>
          <w:lang w:val="es-MX"/>
        </w:rPr>
      </w:pPr>
    </w:p>
    <w:p w14:paraId="20CCE6D8" w14:textId="6FC0BA3E" w:rsidR="00C95CD7" w:rsidRDefault="00C95CD7" w:rsidP="005E758E">
      <w:pPr>
        <w:rPr>
          <w:rFonts w:ascii="Arial" w:hAnsi="Arial" w:cs="Arial"/>
          <w:sz w:val="21"/>
          <w:szCs w:val="21"/>
          <w:lang w:val="es-MX"/>
        </w:rPr>
      </w:pPr>
    </w:p>
    <w:p w14:paraId="4CE25C50" w14:textId="0B3F5F7F" w:rsidR="00CE60CE" w:rsidRPr="00D520EC" w:rsidRDefault="005E758E" w:rsidP="00C822B0">
      <w:pPr>
        <w:rPr>
          <w:rFonts w:ascii="Arial" w:hAnsi="Arial" w:cs="Arial"/>
          <w:b/>
          <w:sz w:val="18"/>
          <w:szCs w:val="18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lastRenderedPageBreak/>
        <w:t>Nombre y Firma</w:t>
      </w:r>
    </w:p>
    <w:sectPr w:rsidR="00CE60CE" w:rsidRPr="00D520EC" w:rsidSect="00910B58">
      <w:headerReference w:type="default" r:id="rId8"/>
      <w:footerReference w:type="default" r:id="rId9"/>
      <w:pgSz w:w="12240" w:h="15840" w:code="1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2AF5" w14:textId="77777777" w:rsidR="00313CEF" w:rsidRDefault="00313CEF" w:rsidP="00723A9F">
      <w:r>
        <w:separator/>
      </w:r>
    </w:p>
  </w:endnote>
  <w:endnote w:type="continuationSeparator" w:id="0">
    <w:p w14:paraId="1F0C9B32" w14:textId="77777777" w:rsidR="00313CEF" w:rsidRDefault="00313CEF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FB34" w14:textId="77777777" w:rsidR="00313CEF" w:rsidRDefault="00313CEF" w:rsidP="00723A9F">
      <w:r>
        <w:separator/>
      </w:r>
    </w:p>
  </w:footnote>
  <w:footnote w:type="continuationSeparator" w:id="0">
    <w:p w14:paraId="0757C734" w14:textId="77777777" w:rsidR="00313CEF" w:rsidRDefault="00313CEF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6705"/>
    <w:rsid w:val="00053E0C"/>
    <w:rsid w:val="00055C9A"/>
    <w:rsid w:val="000676D8"/>
    <w:rsid w:val="000716F7"/>
    <w:rsid w:val="00072D2A"/>
    <w:rsid w:val="00072F7D"/>
    <w:rsid w:val="00077A69"/>
    <w:rsid w:val="000837B5"/>
    <w:rsid w:val="00084089"/>
    <w:rsid w:val="000948B1"/>
    <w:rsid w:val="00095E10"/>
    <w:rsid w:val="00096059"/>
    <w:rsid w:val="000A017A"/>
    <w:rsid w:val="000A07FC"/>
    <w:rsid w:val="000A61B5"/>
    <w:rsid w:val="000A6B10"/>
    <w:rsid w:val="000A6E3C"/>
    <w:rsid w:val="000B4995"/>
    <w:rsid w:val="000B7FB5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E15DD"/>
    <w:rsid w:val="001E1B4C"/>
    <w:rsid w:val="001E3EA2"/>
    <w:rsid w:val="001F21B0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8DB"/>
    <w:rsid w:val="0031644B"/>
    <w:rsid w:val="003206E5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EC2"/>
    <w:rsid w:val="00421596"/>
    <w:rsid w:val="00425A42"/>
    <w:rsid w:val="004267DC"/>
    <w:rsid w:val="004269F4"/>
    <w:rsid w:val="0043195C"/>
    <w:rsid w:val="00434B99"/>
    <w:rsid w:val="00455086"/>
    <w:rsid w:val="00455732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2393"/>
    <w:rsid w:val="00616174"/>
    <w:rsid w:val="006254DD"/>
    <w:rsid w:val="00625B1A"/>
    <w:rsid w:val="00633CE6"/>
    <w:rsid w:val="00635599"/>
    <w:rsid w:val="006463FC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7A3"/>
    <w:rsid w:val="00834CBB"/>
    <w:rsid w:val="00840551"/>
    <w:rsid w:val="00852920"/>
    <w:rsid w:val="00857D0F"/>
    <w:rsid w:val="00864832"/>
    <w:rsid w:val="00865163"/>
    <w:rsid w:val="008711EB"/>
    <w:rsid w:val="008725AA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10B58"/>
    <w:rsid w:val="00910D47"/>
    <w:rsid w:val="00915887"/>
    <w:rsid w:val="009218F7"/>
    <w:rsid w:val="00923EB0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A2789"/>
    <w:rsid w:val="009A33B3"/>
    <w:rsid w:val="009A4D2A"/>
    <w:rsid w:val="009A6894"/>
    <w:rsid w:val="009B30C9"/>
    <w:rsid w:val="009B4F4F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6EDC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734"/>
    <w:rsid w:val="00AD4147"/>
    <w:rsid w:val="00AF02ED"/>
    <w:rsid w:val="00AF48AC"/>
    <w:rsid w:val="00AF692E"/>
    <w:rsid w:val="00AF7C55"/>
    <w:rsid w:val="00B0026B"/>
    <w:rsid w:val="00B0450C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5203"/>
    <w:rsid w:val="00D75998"/>
    <w:rsid w:val="00D7640A"/>
    <w:rsid w:val="00D7763D"/>
    <w:rsid w:val="00D85615"/>
    <w:rsid w:val="00D865F2"/>
    <w:rsid w:val="00D910A0"/>
    <w:rsid w:val="00D91A37"/>
    <w:rsid w:val="00DA2274"/>
    <w:rsid w:val="00DB36F5"/>
    <w:rsid w:val="00DB3F29"/>
    <w:rsid w:val="00DB7131"/>
    <w:rsid w:val="00DB741A"/>
    <w:rsid w:val="00DC0880"/>
    <w:rsid w:val="00DC2F0D"/>
    <w:rsid w:val="00DC5AD0"/>
    <w:rsid w:val="00DD7044"/>
    <w:rsid w:val="00DE0903"/>
    <w:rsid w:val="00DE6AD1"/>
    <w:rsid w:val="00DF0E0B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54043"/>
    <w:rsid w:val="00F543D2"/>
    <w:rsid w:val="00F573B6"/>
    <w:rsid w:val="00F62252"/>
    <w:rsid w:val="00F66342"/>
    <w:rsid w:val="00F6761C"/>
    <w:rsid w:val="00F70F21"/>
    <w:rsid w:val="00F747D3"/>
    <w:rsid w:val="00F76DD1"/>
    <w:rsid w:val="00FA69A0"/>
    <w:rsid w:val="00FA74CA"/>
    <w:rsid w:val="00FB2FDE"/>
    <w:rsid w:val="00FB3590"/>
    <w:rsid w:val="00FB57A3"/>
    <w:rsid w:val="00FD12A8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Brenda Gasca Zambrano</cp:lastModifiedBy>
  <cp:revision>7</cp:revision>
  <cp:lastPrinted>2019-04-23T19:53:00Z</cp:lastPrinted>
  <dcterms:created xsi:type="dcterms:W3CDTF">2021-07-31T01:29:00Z</dcterms:created>
  <dcterms:modified xsi:type="dcterms:W3CDTF">2021-07-31T01:43:00Z</dcterms:modified>
</cp:coreProperties>
</file>